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AF22" w14:textId="77777777" w:rsidR="00F702B7" w:rsidRPr="00F702B7" w:rsidRDefault="00F702B7" w:rsidP="00F702B7">
      <w:pPr>
        <w:jc w:val="center"/>
        <w:rPr>
          <w:rFonts w:ascii="ＭＳ ゴシック" w:eastAsia="ＭＳ ゴシック" w:hAnsi="ＭＳ ゴシック" w:hint="eastAsia"/>
          <w:b/>
          <w:w w:val="150"/>
          <w:sz w:val="20"/>
          <w:szCs w:val="20"/>
        </w:rPr>
      </w:pPr>
      <w:r w:rsidRPr="00F702B7">
        <w:rPr>
          <w:rFonts w:ascii="HGP創英角ｺﾞｼｯｸUB" w:eastAsia="HGP創英角ｺﾞｼｯｸUB" w:hAnsi="ＭＳ ゴシック" w:hint="eastAsia"/>
          <w:noProof/>
          <w:sz w:val="20"/>
          <w:szCs w:val="20"/>
        </w:rPr>
        <w:pict w14:anchorId="3584B04B"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21.9pt;margin-top:0;width:438.3pt;height:60.75pt;z-index:251657728">
            <v:textbox inset="5.85pt,.7pt,5.85pt,.7pt">
              <w:txbxContent>
                <w:p w14:paraId="1F628BF9" w14:textId="14E879F9" w:rsidR="00F702B7" w:rsidRPr="00122FAA" w:rsidRDefault="00DA40BD" w:rsidP="00F702B7">
                  <w:pPr>
                    <w:spacing w:line="28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ＦＡＸ</w:t>
                  </w:r>
                  <w:r w:rsidR="00F702B7" w:rsidRPr="00122FAA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: ０１７５－７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１</w:t>
                  </w:r>
                  <w:r w:rsidR="00F702B7" w:rsidRPr="00122FAA">
                    <w:rPr>
                      <w:rFonts w:ascii="ＭＳ ゴシック" w:eastAsia="ＭＳ ゴシック" w:hAnsi="ＭＳ ゴシック" w:hint="eastAsia"/>
                      <w:sz w:val="24"/>
                    </w:rPr>
                    <w:t>－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１２７０</w:t>
                  </w:r>
                  <w:r w:rsidR="00F702B7" w:rsidRPr="00122FAA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　E-mail ：</w:t>
                  </w:r>
                  <w:r w:rsidR="002C35D2" w:rsidRPr="00122FAA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kanken</w:t>
                  </w:r>
                  <w:r w:rsidR="003D0FB9" w:rsidRPr="00122FAA">
                    <w:rPr>
                      <w:rFonts w:ascii="ＭＳ ゴシック" w:eastAsia="ＭＳ ゴシック" w:hAnsi="ＭＳ ゴシック" w:hint="eastAsia"/>
                      <w:sz w:val="24"/>
                    </w:rPr>
                    <w:t>@ies.or.jp</w:t>
                  </w:r>
                </w:p>
                <w:p w14:paraId="22A08AF4" w14:textId="33AC9BC6" w:rsidR="00F702B7" w:rsidRPr="00122FAA" w:rsidRDefault="00F702B7" w:rsidP="00F702B7">
                  <w:pPr>
                    <w:spacing w:line="28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 w:rsidRPr="00122FAA">
                    <w:rPr>
                      <w:rFonts w:ascii="ＭＳ ゴシック" w:eastAsia="ＭＳ ゴシック" w:hAnsi="ＭＳ ゴシック" w:hint="eastAsia"/>
                      <w:sz w:val="24"/>
                    </w:rPr>
                    <w:t>電</w:t>
                  </w:r>
                  <w:r w:rsidR="00DA40BD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</w:t>
                  </w:r>
                  <w:r w:rsidRPr="00122FAA">
                    <w:rPr>
                      <w:rFonts w:ascii="ＭＳ ゴシック" w:eastAsia="ＭＳ ゴシック" w:hAnsi="ＭＳ ゴシック" w:hint="eastAsia"/>
                      <w:sz w:val="24"/>
                    </w:rPr>
                    <w:t>話 : ０１７５－７１－１２４０</w:t>
                  </w:r>
                </w:p>
                <w:p w14:paraId="03FF6EAA" w14:textId="56E34C8A" w:rsidR="00F702B7" w:rsidRPr="00122FAA" w:rsidRDefault="00F702B7" w:rsidP="00F702B7">
                  <w:pPr>
                    <w:spacing w:line="280" w:lineRule="exac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 w:rsidRPr="00122FAA">
                    <w:rPr>
                      <w:rFonts w:ascii="ＭＳ ゴシック" w:eastAsia="ＭＳ ゴシック" w:hAnsi="ＭＳ ゴシック" w:hint="eastAsia"/>
                      <w:sz w:val="24"/>
                    </w:rPr>
                    <w:t>郵</w:t>
                  </w:r>
                  <w:r w:rsidR="00DA40BD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</w:t>
                  </w:r>
                  <w:r w:rsidRPr="00122FAA">
                    <w:rPr>
                      <w:rFonts w:ascii="ＭＳ ゴシック" w:eastAsia="ＭＳ ゴシック" w:hAnsi="ＭＳ ゴシック" w:hint="eastAsia"/>
                      <w:sz w:val="24"/>
                    </w:rPr>
                    <w:t>送 : 〒</w:t>
                  </w:r>
                  <w:r w:rsidR="00DE306E">
                    <w:rPr>
                      <w:rFonts w:ascii="ＭＳ ゴシック" w:eastAsia="ＭＳ ゴシック" w:hAnsi="ＭＳ ゴシック" w:hint="eastAsia"/>
                      <w:sz w:val="24"/>
                    </w:rPr>
                    <w:t>０３９</w:t>
                  </w:r>
                  <w:r w:rsidRPr="00122FAA">
                    <w:rPr>
                      <w:rFonts w:ascii="ＭＳ ゴシック" w:eastAsia="ＭＳ ゴシック" w:hAnsi="ＭＳ ゴシック" w:hint="eastAsia"/>
                      <w:sz w:val="24"/>
                    </w:rPr>
                    <w:t>-</w:t>
                  </w:r>
                  <w:r w:rsidR="00DE306E">
                    <w:rPr>
                      <w:rFonts w:ascii="ＭＳ ゴシック" w:eastAsia="ＭＳ ゴシック" w:hAnsi="ＭＳ ゴシック" w:hint="eastAsia"/>
                      <w:sz w:val="24"/>
                    </w:rPr>
                    <w:t>３２１２</w:t>
                  </w:r>
                  <w:r w:rsidRPr="00122FAA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青森県上北郡六ヶ所村尾駮家ノ前１－７　</w:t>
                  </w:r>
                </w:p>
                <w:p w14:paraId="79450FD3" w14:textId="47581684" w:rsidR="00F702B7" w:rsidRPr="00122FAA" w:rsidRDefault="00F702B7" w:rsidP="00DE306E">
                  <w:pPr>
                    <w:spacing w:line="280" w:lineRule="exact"/>
                    <w:ind w:firstLineChars="700" w:firstLine="1743"/>
                    <w:rPr>
                      <w:rFonts w:ascii="ＭＳ ゴシック" w:eastAsia="ＭＳ ゴシック" w:hAnsi="ＭＳ ゴシック"/>
                    </w:rPr>
                  </w:pPr>
                  <w:r w:rsidRPr="00122FAA">
                    <w:rPr>
                      <w:rFonts w:ascii="ＭＳ ゴシック" w:eastAsia="ＭＳ ゴシック" w:hAnsi="ＭＳ ゴシック" w:hint="eastAsia"/>
                      <w:sz w:val="24"/>
                    </w:rPr>
                    <w:t>(</w:t>
                  </w:r>
                  <w:r w:rsidR="00B90178" w:rsidRPr="00122FAA">
                    <w:rPr>
                      <w:rFonts w:ascii="ＭＳ ゴシック" w:eastAsia="ＭＳ ゴシック" w:hAnsi="ＭＳ ゴシック" w:hint="eastAsia"/>
                      <w:sz w:val="24"/>
                    </w:rPr>
                    <w:t>公</w:t>
                  </w:r>
                  <w:r w:rsidRPr="00122FAA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財)環境科学技術研究所　</w:t>
                  </w:r>
                  <w:r w:rsidR="00DA40BD">
                    <w:rPr>
                      <w:rFonts w:ascii="ＭＳ ゴシック" w:eastAsia="ＭＳ ゴシック" w:hAnsi="ＭＳ ゴシック" w:hint="eastAsia"/>
                      <w:sz w:val="24"/>
                    </w:rPr>
                    <w:t>共創センター 共創推進課</w:t>
                  </w:r>
                  <w:r w:rsidRPr="00122FAA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宛</w:t>
                  </w:r>
                </w:p>
              </w:txbxContent>
            </v:textbox>
          </v:shape>
        </w:pict>
      </w:r>
    </w:p>
    <w:p w14:paraId="52BC78D4" w14:textId="77777777" w:rsidR="00F702B7" w:rsidRDefault="00F702B7" w:rsidP="00F702B7">
      <w:pPr>
        <w:jc w:val="center"/>
        <w:rPr>
          <w:rFonts w:ascii="ＭＳ ゴシック" w:eastAsia="ＭＳ ゴシック" w:hAnsi="ＭＳ ゴシック" w:hint="eastAsia"/>
          <w:b/>
          <w:w w:val="150"/>
          <w:sz w:val="20"/>
          <w:szCs w:val="20"/>
        </w:rPr>
      </w:pPr>
    </w:p>
    <w:p w14:paraId="23742FD0" w14:textId="77777777" w:rsidR="00F702B7" w:rsidRDefault="00F702B7" w:rsidP="00F702B7">
      <w:pPr>
        <w:jc w:val="center"/>
        <w:rPr>
          <w:rFonts w:ascii="ＭＳ ゴシック" w:eastAsia="ＭＳ ゴシック" w:hAnsi="ＭＳ ゴシック" w:hint="eastAsia"/>
          <w:b/>
          <w:w w:val="150"/>
          <w:sz w:val="20"/>
          <w:szCs w:val="20"/>
        </w:rPr>
      </w:pPr>
    </w:p>
    <w:p w14:paraId="3B5B0D63" w14:textId="77777777" w:rsidR="00F702B7" w:rsidRDefault="00F702B7" w:rsidP="00F702B7">
      <w:pPr>
        <w:jc w:val="center"/>
        <w:rPr>
          <w:rFonts w:ascii="ＭＳ ゴシック" w:eastAsia="ＭＳ ゴシック" w:hAnsi="ＭＳ ゴシック" w:hint="eastAsia"/>
          <w:b/>
          <w:w w:val="150"/>
          <w:sz w:val="20"/>
          <w:szCs w:val="20"/>
        </w:rPr>
      </w:pPr>
    </w:p>
    <w:p w14:paraId="2F1D6C1A" w14:textId="77777777" w:rsidR="00F702B7" w:rsidRDefault="00F702B7" w:rsidP="00F702B7">
      <w:pPr>
        <w:jc w:val="center"/>
        <w:rPr>
          <w:rFonts w:ascii="HGP創英角ｺﾞｼｯｸUB" w:eastAsia="HGP創英角ｺﾞｼｯｸUB" w:hAnsi="ＭＳ ゴシック" w:hint="eastAsia"/>
          <w:w w:val="150"/>
          <w:sz w:val="44"/>
          <w:szCs w:val="44"/>
        </w:rPr>
      </w:pPr>
      <w:r w:rsidRPr="00F702B7">
        <w:rPr>
          <w:rFonts w:ascii="HGP創英角ｺﾞｼｯｸUB" w:eastAsia="HGP創英角ｺﾞｼｯｸUB" w:hAnsi="ＭＳ ゴシック" w:hint="eastAsia"/>
          <w:w w:val="150"/>
          <w:sz w:val="44"/>
          <w:szCs w:val="44"/>
        </w:rPr>
        <w:t>見学お申し込みフォーム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1095"/>
        <w:gridCol w:w="6428"/>
      </w:tblGrid>
      <w:tr w:rsidR="00F702B7" w14:paraId="60E6C51D" w14:textId="77777777" w:rsidTr="006D7B3E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C8F2D2" w14:textId="77777777" w:rsidR="00F702B7" w:rsidRPr="00083B94" w:rsidRDefault="00F702B7" w:rsidP="006A66DA">
            <w:pPr>
              <w:spacing w:line="22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83B94">
              <w:rPr>
                <w:rFonts w:ascii="ＭＳ ゴシック" w:eastAsia="ＭＳ ゴシック" w:hAnsi="ＭＳ ゴシック" w:hint="eastAsia"/>
                <w:spacing w:val="217"/>
                <w:kern w:val="0"/>
                <w:sz w:val="22"/>
                <w:szCs w:val="22"/>
                <w:fitText w:val="1528" w:id="64131328"/>
              </w:rPr>
              <w:t>団体</w:t>
            </w:r>
            <w:r w:rsidRPr="00083B9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528" w:id="64131328"/>
              </w:rPr>
              <w:t>名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6181FCE" w14:textId="77777777" w:rsidR="00F702B7" w:rsidRPr="00083B94" w:rsidRDefault="00F702B7" w:rsidP="006A66DA">
            <w:pPr>
              <w:spacing w:line="240" w:lineRule="atLeas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83B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団体の場合のみご記入ください）</w:t>
            </w:r>
          </w:p>
          <w:p w14:paraId="5689008B" w14:textId="77777777" w:rsidR="00F702B7" w:rsidRPr="00083B94" w:rsidRDefault="00F702B7" w:rsidP="006A66DA">
            <w:pPr>
              <w:spacing w:line="240" w:lineRule="atLeast"/>
              <w:rPr>
                <w:rFonts w:ascii="ＭＳ 明朝" w:hAnsi="ＭＳ 明朝" w:hint="eastAsia"/>
                <w:sz w:val="18"/>
                <w:szCs w:val="22"/>
              </w:rPr>
            </w:pPr>
            <w:r w:rsidRPr="00083B94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</w:t>
            </w:r>
          </w:p>
        </w:tc>
      </w:tr>
      <w:tr w:rsidR="00F702B7" w14:paraId="718CFD15" w14:textId="77777777" w:rsidTr="006D7B3E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24C39A" w14:textId="77777777" w:rsidR="00F702B7" w:rsidRPr="00083B94" w:rsidRDefault="00F702B7" w:rsidP="006A66DA">
            <w:pPr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83B94">
              <w:rPr>
                <w:rFonts w:ascii="ＭＳ ゴシック" w:eastAsia="ＭＳ ゴシック" w:hAnsi="ＭＳ ゴシック" w:hint="eastAsia"/>
                <w:spacing w:val="108"/>
                <w:kern w:val="0"/>
                <w:sz w:val="22"/>
                <w:szCs w:val="22"/>
                <w:fitText w:val="1528" w:id="64131329"/>
              </w:rPr>
              <w:t>代表者</w:t>
            </w:r>
            <w:r w:rsidRPr="00083B9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528" w:id="64131329"/>
              </w:rPr>
              <w:t>名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70AB28" w14:textId="77777777" w:rsidR="00083B94" w:rsidRPr="00083B94" w:rsidRDefault="00083B94" w:rsidP="00083B94">
            <w:pPr>
              <w:spacing w:line="240" w:lineRule="atLeas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083B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団体の場合のみご記入ください）</w:t>
            </w:r>
          </w:p>
          <w:p w14:paraId="166310EC" w14:textId="77777777" w:rsidR="00F702B7" w:rsidRPr="00083B94" w:rsidRDefault="00F702B7" w:rsidP="006A66DA">
            <w:pPr>
              <w:spacing w:line="240" w:lineRule="atLeast"/>
              <w:rPr>
                <w:rFonts w:ascii="ＭＳ 明朝" w:hAnsi="ＭＳ 明朝" w:hint="eastAsia"/>
                <w:sz w:val="18"/>
                <w:szCs w:val="22"/>
              </w:rPr>
            </w:pPr>
          </w:p>
        </w:tc>
      </w:tr>
      <w:tr w:rsidR="00F702B7" w14:paraId="52FAAED5" w14:textId="77777777" w:rsidTr="006D7B3E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D5F62E" w14:textId="77777777" w:rsidR="00F702B7" w:rsidRPr="00083B94" w:rsidRDefault="00F702B7" w:rsidP="006A66DA">
            <w:pPr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83B94">
              <w:rPr>
                <w:rFonts w:ascii="ＭＳ ゴシック" w:eastAsia="ＭＳ ゴシック" w:hAnsi="ＭＳ ゴシック" w:hint="eastAsia"/>
                <w:spacing w:val="108"/>
                <w:kern w:val="0"/>
                <w:sz w:val="22"/>
                <w:szCs w:val="22"/>
                <w:fitText w:val="1528" w:id="64131330"/>
              </w:rPr>
              <w:t>担当者</w:t>
            </w:r>
            <w:r w:rsidRPr="00083B9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528" w:id="64131330"/>
              </w:rPr>
              <w:t>名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1DBF" w14:textId="77777777" w:rsidR="00F702B7" w:rsidRPr="00083B94" w:rsidRDefault="00F702B7" w:rsidP="006A66DA">
            <w:pPr>
              <w:spacing w:line="240" w:lineRule="atLeas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083B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よみがな　　　　　　　　　　　　　　　（部署名がある場合はご記入下さい）</w:t>
            </w:r>
          </w:p>
          <w:p w14:paraId="104C1CD4" w14:textId="77777777" w:rsidR="00F702B7" w:rsidRPr="00083B94" w:rsidRDefault="00F702B7" w:rsidP="006A66DA">
            <w:pPr>
              <w:spacing w:line="240" w:lineRule="atLeast"/>
              <w:rPr>
                <w:rFonts w:ascii="ＭＳ 明朝" w:hAnsi="ＭＳ 明朝" w:hint="eastAsia"/>
              </w:rPr>
            </w:pPr>
            <w:r w:rsidRPr="00083B94">
              <w:rPr>
                <w:rFonts w:ascii="ＭＳ ゴシック" w:eastAsia="ＭＳ ゴシック" w:hAnsi="ＭＳ ゴシック" w:hint="eastAsia"/>
              </w:rPr>
              <w:t xml:space="preserve">　　　　　</w:t>
            </w:r>
          </w:p>
        </w:tc>
      </w:tr>
      <w:tr w:rsidR="00F702B7" w14:paraId="689A445B" w14:textId="77777777" w:rsidTr="006D7B3E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11F598" w14:textId="77777777" w:rsidR="00F702B7" w:rsidRPr="00083B94" w:rsidRDefault="006D7B3E" w:rsidP="006A66DA">
            <w:pPr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83B94">
              <w:rPr>
                <w:rFonts w:ascii="ＭＳ ゴシック" w:eastAsia="ＭＳ ゴシック" w:hAnsi="ＭＳ ゴシック" w:hint="eastAsia"/>
                <w:spacing w:val="179"/>
                <w:kern w:val="0"/>
                <w:sz w:val="22"/>
                <w:szCs w:val="22"/>
                <w:fitText w:val="1374" w:id="1438816000"/>
              </w:rPr>
              <w:t>連絡</w:t>
            </w:r>
            <w:r w:rsidRPr="00083B94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74" w:id="1438816000"/>
              </w:rPr>
              <w:t>先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A07CEB7" w14:textId="77777777" w:rsidR="00F702B7" w:rsidRPr="00083B94" w:rsidRDefault="00F702B7" w:rsidP="006A66DA">
            <w:pPr>
              <w:spacing w:line="240" w:lineRule="atLeast"/>
              <w:rPr>
                <w:rFonts w:ascii="ＭＳ ゴシック" w:eastAsia="ＭＳ ゴシック" w:hAnsi="ＭＳ ゴシック" w:hint="eastAsia"/>
              </w:rPr>
            </w:pPr>
            <w:r w:rsidRPr="00083B94">
              <w:rPr>
                <w:rFonts w:ascii="ＭＳ ゴシック" w:eastAsia="ＭＳ ゴシック" w:hAnsi="ＭＳ ゴシック" w:hint="eastAsia"/>
              </w:rPr>
              <w:t>〒</w:t>
            </w:r>
          </w:p>
          <w:p w14:paraId="08921E1F" w14:textId="77777777" w:rsidR="006D7B3E" w:rsidRPr="00083B94" w:rsidRDefault="006D7B3E" w:rsidP="006A66DA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</w:tr>
      <w:tr w:rsidR="00F702B7" w14:paraId="6B569C7F" w14:textId="77777777" w:rsidTr="006D7B3E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3D40A3" w14:textId="77777777" w:rsidR="00F702B7" w:rsidRPr="00083B94" w:rsidRDefault="00F702B7" w:rsidP="00F702B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3B94">
              <w:rPr>
                <w:rFonts w:ascii="ＭＳ ゴシック" w:eastAsia="ＭＳ ゴシック" w:hAnsi="ＭＳ ゴシック"/>
                <w:sz w:val="22"/>
                <w:szCs w:val="22"/>
              </w:rPr>
              <w:t>TEL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5E12" w14:textId="77777777" w:rsidR="00F702B7" w:rsidRPr="00083B94" w:rsidRDefault="00F702B7" w:rsidP="006A66DA">
            <w:pPr>
              <w:spacing w:line="240" w:lineRule="atLeast"/>
              <w:ind w:left="51"/>
              <w:rPr>
                <w:rFonts w:ascii="ＭＳ 明朝" w:hAnsi="ＭＳ 明朝" w:hint="eastAsia"/>
              </w:rPr>
            </w:pPr>
          </w:p>
        </w:tc>
      </w:tr>
      <w:tr w:rsidR="00F702B7" w14:paraId="185BF284" w14:textId="77777777" w:rsidTr="006D7B3E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BEB62C" w14:textId="77777777" w:rsidR="00F702B7" w:rsidRPr="00083B94" w:rsidRDefault="00F702B7" w:rsidP="00F702B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3B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AC25" w14:textId="77777777" w:rsidR="00F702B7" w:rsidRPr="00083B94" w:rsidRDefault="00F702B7" w:rsidP="006A66DA">
            <w:pPr>
              <w:spacing w:line="240" w:lineRule="atLeast"/>
              <w:ind w:left="51"/>
              <w:rPr>
                <w:rFonts w:ascii="ＭＳ 明朝" w:hAnsi="ＭＳ 明朝" w:hint="eastAsia"/>
              </w:rPr>
            </w:pPr>
          </w:p>
        </w:tc>
      </w:tr>
      <w:tr w:rsidR="00F702B7" w14:paraId="1CE0F0A5" w14:textId="77777777" w:rsidTr="006D7B3E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737B16" w14:textId="77777777" w:rsidR="00F702B7" w:rsidRPr="00083B94" w:rsidRDefault="00F702B7" w:rsidP="00F702B7">
            <w:pPr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83B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Eメール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B942" w14:textId="77777777" w:rsidR="00F702B7" w:rsidRPr="00083B94" w:rsidRDefault="00F702B7" w:rsidP="006A66DA">
            <w:pPr>
              <w:spacing w:line="240" w:lineRule="atLeast"/>
              <w:ind w:left="51"/>
              <w:rPr>
                <w:rFonts w:ascii="ＭＳ 明朝" w:hAnsi="ＭＳ 明朝" w:hint="eastAsia"/>
              </w:rPr>
            </w:pPr>
          </w:p>
        </w:tc>
      </w:tr>
      <w:tr w:rsidR="006D7B3E" w14:paraId="32E32BCE" w14:textId="77777777" w:rsidTr="00122FAA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7CB158" w14:textId="77777777" w:rsidR="006D7B3E" w:rsidRPr="00083B94" w:rsidRDefault="006D7B3E" w:rsidP="006D7B3E">
            <w:pPr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83B94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szCs w:val="22"/>
                <w:fitText w:val="1314" w:id="1438814208"/>
              </w:rPr>
              <w:t>見学者</w:t>
            </w:r>
            <w:r w:rsidRPr="00083B94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314" w:id="1438814208"/>
              </w:rPr>
              <w:t>数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8124" w14:textId="77777777" w:rsidR="006D7B3E" w:rsidRPr="00083B94" w:rsidRDefault="006D7B3E" w:rsidP="006D7B3E">
            <w:pPr>
              <w:spacing w:line="240" w:lineRule="atLeast"/>
              <w:ind w:left="51"/>
              <w:rPr>
                <w:rFonts w:ascii="ＭＳ ゴシック" w:eastAsia="ＭＳ ゴシック" w:hAnsi="ＭＳ ゴシック" w:hint="eastAsia"/>
              </w:rPr>
            </w:pPr>
            <w:r w:rsidRPr="00083B94">
              <w:rPr>
                <w:rFonts w:ascii="ＭＳ ゴシック" w:eastAsia="ＭＳ ゴシック" w:hAnsi="ＭＳ ゴシック" w:hint="eastAsia"/>
              </w:rPr>
              <w:t xml:space="preserve">　　　　　　　　　　　名　（次頁の名簿に氏名等をご記入ください）</w:t>
            </w:r>
          </w:p>
        </w:tc>
      </w:tr>
      <w:tr w:rsidR="00F702B7" w14:paraId="044FCA2E" w14:textId="77777777" w:rsidTr="006D7B3E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143CA0" w14:textId="77777777" w:rsidR="006D7B3E" w:rsidRPr="00083B94" w:rsidRDefault="006D7B3E" w:rsidP="006D7B3E">
            <w:pPr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83B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学予定日時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A835" w14:textId="77777777" w:rsidR="00F702B7" w:rsidRPr="00083B94" w:rsidRDefault="00015B39" w:rsidP="00F702B7">
            <w:pPr>
              <w:spacing w:line="240" w:lineRule="atLeast"/>
              <w:ind w:firstLineChars="100" w:firstLine="219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F702B7" w:rsidRPr="00083B94">
              <w:rPr>
                <w:rFonts w:ascii="ＭＳ ゴシック" w:eastAsia="ＭＳ ゴシック" w:hAnsi="ＭＳ ゴシック" w:hint="eastAsia"/>
              </w:rPr>
              <w:t xml:space="preserve">　　年　　月　　日　　　時　　　分　～　　　　時　　　分</w:t>
            </w:r>
          </w:p>
        </w:tc>
      </w:tr>
      <w:tr w:rsidR="00F702B7" w14:paraId="5CF5D2F0" w14:textId="77777777" w:rsidTr="006D7B3E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0C00C9" w14:textId="77777777" w:rsidR="00F702B7" w:rsidRPr="00083B94" w:rsidRDefault="00460645" w:rsidP="00F702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3B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来所の</w:t>
            </w:r>
            <w:r w:rsidR="00F702B7" w:rsidRPr="00083B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通手段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C9BA" w14:textId="77777777" w:rsidR="00F702B7" w:rsidRPr="00083B94" w:rsidRDefault="00F702B7" w:rsidP="00F702B7">
            <w:pPr>
              <w:jc w:val="center"/>
              <w:rPr>
                <w:rFonts w:ascii="ＭＳ ゴシック" w:eastAsia="ＭＳ ゴシック" w:hAnsi="ＭＳ ゴシック"/>
              </w:rPr>
            </w:pPr>
            <w:r w:rsidRPr="00083B94">
              <w:rPr>
                <w:rFonts w:ascii="ＭＳ ゴシック" w:eastAsia="ＭＳ ゴシック" w:hAnsi="ＭＳ ゴシック" w:hint="eastAsia"/>
              </w:rPr>
              <w:t>バス　／　タクシー　／　車　／　その他（　　　　　　　）</w:t>
            </w:r>
          </w:p>
        </w:tc>
      </w:tr>
      <w:tr w:rsidR="000E27DA" w:rsidRPr="000E27DA" w14:paraId="7683F493" w14:textId="77777777" w:rsidTr="00B70011">
        <w:tblPrEx>
          <w:tblCellMar>
            <w:top w:w="0" w:type="dxa"/>
            <w:bottom w:w="0" w:type="dxa"/>
          </w:tblCellMar>
        </w:tblPrEx>
        <w:trPr>
          <w:trHeight w:val="1014"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DAA3061" w14:textId="77777777" w:rsidR="000E27DA" w:rsidRPr="00083B94" w:rsidRDefault="000E27DA" w:rsidP="00F702B7">
            <w:pPr>
              <w:pStyle w:val="xl28"/>
              <w:widowControl w:val="0"/>
              <w:spacing w:before="0" w:beforeAutospacing="0" w:after="0" w:afterAutospacing="0" w:line="240" w:lineRule="atLeast"/>
              <w:jc w:val="center"/>
              <w:textAlignment w:val="auto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083B94">
              <w:rPr>
                <w:rFonts w:ascii="ＭＳ ゴシック" w:eastAsia="ＭＳ ゴシック" w:hAnsi="ＭＳ ゴシック"/>
                <w:sz w:val="22"/>
                <w:szCs w:val="22"/>
              </w:rPr>
              <w:t>前後の日程</w:t>
            </w:r>
          </w:p>
        </w:tc>
        <w:tc>
          <w:tcPr>
            <w:tcW w:w="10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0EE85B" w14:textId="77777777" w:rsidR="000E27DA" w:rsidRPr="00083B94" w:rsidRDefault="000E27DA" w:rsidP="000E27DA">
            <w:pPr>
              <w:spacing w:line="24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083B94">
              <w:rPr>
                <w:rFonts w:ascii="ＭＳ ゴシック" w:eastAsia="ＭＳ ゴシック" w:hAnsi="ＭＳ ゴシック" w:hint="eastAsia"/>
              </w:rPr>
              <w:t>ご見学前</w:t>
            </w:r>
          </w:p>
        </w:tc>
        <w:tc>
          <w:tcPr>
            <w:tcW w:w="6428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7F4D336" w14:textId="77777777" w:rsidR="00B70011" w:rsidRPr="00083B94" w:rsidRDefault="000E27DA" w:rsidP="000E27DA">
            <w:pPr>
              <w:spacing w:line="240" w:lineRule="atLeast"/>
              <w:ind w:firstLineChars="100" w:firstLine="219"/>
              <w:rPr>
                <w:rFonts w:ascii="ＭＳ ゴシック" w:eastAsia="ＭＳ ゴシック" w:hAnsi="ＭＳ ゴシック" w:hint="eastAsia"/>
              </w:rPr>
            </w:pPr>
            <w:r w:rsidRPr="00083B94">
              <w:rPr>
                <w:rFonts w:ascii="ＭＳ ゴシック" w:eastAsia="ＭＳ ゴシック" w:hAnsi="ＭＳ ゴシック" w:hint="eastAsia"/>
              </w:rPr>
              <w:t>他施設</w:t>
            </w:r>
            <w:r w:rsidR="00B70011" w:rsidRPr="00083B94">
              <w:rPr>
                <w:rFonts w:ascii="ＭＳ ゴシック" w:eastAsia="ＭＳ ゴシック" w:hAnsi="ＭＳ ゴシック" w:hint="eastAsia"/>
              </w:rPr>
              <w:t>の</w:t>
            </w:r>
            <w:r w:rsidRPr="00083B94">
              <w:rPr>
                <w:rFonts w:ascii="ＭＳ ゴシック" w:eastAsia="ＭＳ ゴシック" w:hAnsi="ＭＳ ゴシック" w:hint="eastAsia"/>
              </w:rPr>
              <w:t>ご見学　村外から来所</w:t>
            </w:r>
            <w:r w:rsidR="00B70011" w:rsidRPr="00083B94">
              <w:rPr>
                <w:rFonts w:ascii="ＭＳ ゴシック" w:eastAsia="ＭＳ ゴシック" w:hAnsi="ＭＳ ゴシック" w:hint="eastAsia"/>
              </w:rPr>
              <w:t>（新幹線・飛行機等から）</w:t>
            </w:r>
            <w:r w:rsidRPr="00083B94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56578486" w14:textId="77777777" w:rsidR="000E27DA" w:rsidRPr="00083B94" w:rsidRDefault="000E27DA" w:rsidP="000E27DA">
            <w:pPr>
              <w:spacing w:line="240" w:lineRule="atLeast"/>
              <w:ind w:firstLineChars="100" w:firstLine="219"/>
              <w:rPr>
                <w:rFonts w:ascii="ＭＳ ゴシック" w:eastAsia="ＭＳ ゴシック" w:hAnsi="ＭＳ ゴシック" w:hint="eastAsia"/>
              </w:rPr>
            </w:pPr>
            <w:r w:rsidRPr="00083B94">
              <w:rPr>
                <w:rFonts w:ascii="ＭＳ ゴシック" w:eastAsia="ＭＳ ゴシック" w:hAnsi="ＭＳ ゴシック" w:hint="eastAsia"/>
              </w:rPr>
              <w:t xml:space="preserve">その他（　　　　　</w:t>
            </w:r>
            <w:r w:rsidR="00B70011" w:rsidRPr="00083B94"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Pr="00083B94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0E27DA" w14:paraId="3A31F0F0" w14:textId="77777777" w:rsidTr="006D7B3E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26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F4A9AD2" w14:textId="77777777" w:rsidR="000E27DA" w:rsidRDefault="000E27DA" w:rsidP="00F702B7">
            <w:pPr>
              <w:spacing w:line="240" w:lineRule="atLeast"/>
              <w:jc w:val="distribute"/>
              <w:rPr>
                <w:rFonts w:ascii="HG丸ｺﾞｼｯｸM-PRO" w:eastAsia="HG丸ｺﾞｼｯｸM-PRO" w:hAnsi="ＭＳ ゴシック" w:hint="eastAsia"/>
                <w:sz w:val="24"/>
              </w:rPr>
            </w:pP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4807" w14:textId="77777777" w:rsidR="000E27DA" w:rsidRPr="00083B94" w:rsidRDefault="000E27DA" w:rsidP="00F702B7">
            <w:pPr>
              <w:spacing w:line="240" w:lineRule="atLeast"/>
              <w:rPr>
                <w:rFonts w:ascii="ＭＳ ゴシック" w:eastAsia="ＭＳ ゴシック" w:hAnsi="ＭＳ ゴシック" w:hint="eastAsia"/>
              </w:rPr>
            </w:pPr>
            <w:r w:rsidRPr="00083B94">
              <w:rPr>
                <w:rFonts w:ascii="ＭＳ ゴシック" w:eastAsia="ＭＳ ゴシック" w:hAnsi="ＭＳ ゴシック" w:hint="eastAsia"/>
              </w:rPr>
              <w:t xml:space="preserve">　　　　　　　　　　　　　環境研のご見学</w:t>
            </w:r>
          </w:p>
        </w:tc>
      </w:tr>
      <w:tr w:rsidR="000E27DA" w14:paraId="247AD2DC" w14:textId="77777777" w:rsidTr="00B70011">
        <w:tblPrEx>
          <w:tblCellMar>
            <w:top w:w="0" w:type="dxa"/>
            <w:bottom w:w="0" w:type="dxa"/>
          </w:tblCellMar>
        </w:tblPrEx>
        <w:trPr>
          <w:trHeight w:val="996"/>
          <w:jc w:val="center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F4EA1A" w14:textId="77777777" w:rsidR="000E27DA" w:rsidRDefault="000E27DA" w:rsidP="000E27DA">
            <w:pPr>
              <w:spacing w:line="240" w:lineRule="atLeast"/>
              <w:ind w:firstLineChars="200" w:firstLine="498"/>
              <w:rPr>
                <w:rFonts w:ascii="HG丸ｺﾞｼｯｸM-PRO" w:eastAsia="HG丸ｺﾞｼｯｸM-PRO" w:hAnsi="ＭＳ ゴシック" w:hint="eastAsia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C5A2CA" w14:textId="77777777" w:rsidR="000E27DA" w:rsidRPr="00083B94" w:rsidRDefault="000E27DA" w:rsidP="000E27DA">
            <w:pPr>
              <w:spacing w:line="24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 w:rsidRPr="00083B94">
              <w:rPr>
                <w:rFonts w:ascii="ＭＳ ゴシック" w:eastAsia="ＭＳ ゴシック" w:hAnsi="ＭＳ ゴシック" w:hint="eastAsia"/>
              </w:rPr>
              <w:t>ご見学後</w:t>
            </w:r>
          </w:p>
        </w:tc>
        <w:tc>
          <w:tcPr>
            <w:tcW w:w="64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F3D3" w14:textId="77777777" w:rsidR="00B70011" w:rsidRPr="00083B94" w:rsidRDefault="000E27DA" w:rsidP="00B70011">
            <w:pPr>
              <w:spacing w:line="240" w:lineRule="atLeast"/>
              <w:ind w:firstLineChars="100" w:firstLine="219"/>
              <w:rPr>
                <w:rFonts w:ascii="ＭＳ ゴシック" w:eastAsia="ＭＳ ゴシック" w:hAnsi="ＭＳ ゴシック" w:hint="eastAsia"/>
              </w:rPr>
            </w:pPr>
            <w:r w:rsidRPr="00083B94">
              <w:rPr>
                <w:rFonts w:ascii="ＭＳ ゴシック" w:eastAsia="ＭＳ ゴシック" w:hAnsi="ＭＳ ゴシック" w:hint="eastAsia"/>
              </w:rPr>
              <w:t>他施設</w:t>
            </w:r>
            <w:r w:rsidR="00B70011" w:rsidRPr="00083B94">
              <w:rPr>
                <w:rFonts w:ascii="ＭＳ ゴシック" w:eastAsia="ＭＳ ゴシック" w:hAnsi="ＭＳ ゴシック" w:hint="eastAsia"/>
              </w:rPr>
              <w:t>の</w:t>
            </w:r>
            <w:r w:rsidRPr="00083B94">
              <w:rPr>
                <w:rFonts w:ascii="ＭＳ ゴシック" w:eastAsia="ＭＳ ゴシック" w:hAnsi="ＭＳ ゴシック" w:hint="eastAsia"/>
              </w:rPr>
              <w:t xml:space="preserve">ご見学　</w:t>
            </w:r>
            <w:r w:rsidR="00B70011" w:rsidRPr="00083B94">
              <w:rPr>
                <w:rFonts w:ascii="ＭＳ ゴシック" w:eastAsia="ＭＳ ゴシック" w:hAnsi="ＭＳ ゴシック" w:hint="eastAsia"/>
              </w:rPr>
              <w:t xml:space="preserve">　　　　村外へ（</w:t>
            </w:r>
            <w:r w:rsidRPr="00083B94">
              <w:rPr>
                <w:rFonts w:ascii="ＭＳ ゴシック" w:eastAsia="ＭＳ ゴシック" w:hAnsi="ＭＳ ゴシック" w:hint="eastAsia"/>
              </w:rPr>
              <w:t>新幹線・飛行機</w:t>
            </w:r>
            <w:r w:rsidR="00B70011" w:rsidRPr="00083B94">
              <w:rPr>
                <w:rFonts w:ascii="ＭＳ ゴシック" w:eastAsia="ＭＳ ゴシック" w:hAnsi="ＭＳ ゴシック" w:hint="eastAsia"/>
              </w:rPr>
              <w:t>等へ）</w:t>
            </w:r>
          </w:p>
          <w:p w14:paraId="4750DAB1" w14:textId="77777777" w:rsidR="00B70011" w:rsidRPr="00083B94" w:rsidRDefault="00B70011" w:rsidP="00B70011">
            <w:pPr>
              <w:spacing w:line="240" w:lineRule="atLeast"/>
              <w:ind w:firstLineChars="100" w:firstLine="219"/>
              <w:rPr>
                <w:rFonts w:ascii="ＭＳ ゴシック" w:eastAsia="ＭＳ ゴシック" w:hAnsi="ＭＳ ゴシック" w:hint="eastAsia"/>
              </w:rPr>
            </w:pPr>
            <w:r w:rsidRPr="00083B94"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）</w:t>
            </w:r>
          </w:p>
          <w:p w14:paraId="03E287A7" w14:textId="77777777" w:rsidR="000E27DA" w:rsidRPr="00083B94" w:rsidRDefault="00B70011" w:rsidP="00B70011">
            <w:pPr>
              <w:spacing w:line="240" w:lineRule="atLeast"/>
              <w:ind w:firstLineChars="200" w:firstLine="438"/>
              <w:rPr>
                <w:rFonts w:ascii="ＭＳ ゴシック" w:eastAsia="ＭＳ ゴシック" w:hAnsi="ＭＳ ゴシック" w:hint="eastAsia"/>
              </w:rPr>
            </w:pPr>
            <w:r w:rsidRPr="00083B94">
              <w:rPr>
                <w:rFonts w:ascii="ＭＳ ゴシック" w:eastAsia="ＭＳ ゴシック" w:hAnsi="ＭＳ ゴシック" w:hint="eastAsia"/>
              </w:rPr>
              <w:t>・</w:t>
            </w:r>
            <w:r w:rsidR="000E27DA" w:rsidRPr="00083B94">
              <w:rPr>
                <w:rFonts w:ascii="ＭＳ ゴシック" w:eastAsia="ＭＳ ゴシック" w:hAnsi="ＭＳ ゴシック" w:hint="eastAsia"/>
              </w:rPr>
              <w:t>終了希望時刻</w:t>
            </w:r>
            <w:r w:rsidRPr="00083B94">
              <w:rPr>
                <w:rFonts w:ascii="ＭＳ ゴシック" w:eastAsia="ＭＳ ゴシック" w:hAnsi="ＭＳ ゴシック" w:hint="eastAsia"/>
              </w:rPr>
              <w:t>がある場合</w:t>
            </w:r>
            <w:r w:rsidR="000E27DA" w:rsidRPr="00083B94">
              <w:rPr>
                <w:rFonts w:ascii="ＭＳ ゴシック" w:eastAsia="ＭＳ ゴシック" w:hAnsi="ＭＳ ゴシック" w:hint="eastAsia"/>
              </w:rPr>
              <w:t xml:space="preserve">（　　　</w:t>
            </w:r>
            <w:r w:rsidRPr="00083B94">
              <w:rPr>
                <w:rFonts w:ascii="ＭＳ ゴシック" w:eastAsia="ＭＳ ゴシック" w:hAnsi="ＭＳ ゴシック" w:hint="eastAsia"/>
              </w:rPr>
              <w:t>時</w:t>
            </w:r>
            <w:r w:rsidR="000E27DA" w:rsidRPr="00083B9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83B9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E27DA" w:rsidRPr="00083B9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83B94">
              <w:rPr>
                <w:rFonts w:ascii="ＭＳ ゴシック" w:eastAsia="ＭＳ ゴシック" w:hAnsi="ＭＳ ゴシック" w:hint="eastAsia"/>
              </w:rPr>
              <w:t>分</w:t>
            </w:r>
            <w:r w:rsidR="000E27DA" w:rsidRPr="00083B94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6D7B3E" w:rsidRPr="00083B94" w14:paraId="39FB196F" w14:textId="77777777" w:rsidTr="00122FAA">
        <w:tblPrEx>
          <w:tblCellMar>
            <w:top w:w="0" w:type="dxa"/>
            <w:bottom w:w="0" w:type="dxa"/>
          </w:tblCellMar>
        </w:tblPrEx>
        <w:trPr>
          <w:trHeight w:val="304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6F7F673" w14:textId="77777777" w:rsidR="006D7B3E" w:rsidRPr="00083B94" w:rsidRDefault="006D7B3E" w:rsidP="000E27DA">
            <w:pPr>
              <w:spacing w:line="240" w:lineRule="atLeas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083B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学の趣旨・希望</w:t>
            </w:r>
          </w:p>
          <w:p w14:paraId="41B659EB" w14:textId="77777777" w:rsidR="006D7B3E" w:rsidRPr="00083B94" w:rsidRDefault="006D7B3E" w:rsidP="000E27DA">
            <w:pPr>
              <w:spacing w:line="24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 w:rsidRPr="00083B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特に見たい施設や知りたいこと等）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BA4526F" w14:textId="77777777" w:rsidR="006D7B3E" w:rsidRPr="00083B94" w:rsidRDefault="006D7B3E" w:rsidP="00F702B7">
            <w:pPr>
              <w:spacing w:line="240" w:lineRule="atLeast"/>
              <w:rPr>
                <w:rFonts w:ascii="ＭＳ 明朝" w:hAnsi="ＭＳ 明朝" w:hint="eastAsia"/>
              </w:rPr>
            </w:pPr>
          </w:p>
        </w:tc>
      </w:tr>
    </w:tbl>
    <w:p w14:paraId="710B7822" w14:textId="77777777" w:rsidR="006D7B3E" w:rsidRPr="00083B94" w:rsidRDefault="006D7B3E" w:rsidP="00B70011">
      <w:pPr>
        <w:rPr>
          <w:rFonts w:ascii="ＭＳ ゴシック" w:eastAsia="ＭＳ ゴシック" w:hAnsi="ＭＳ ゴシック"/>
          <w:w w:val="150"/>
        </w:rPr>
      </w:pPr>
    </w:p>
    <w:p w14:paraId="600CB51F" w14:textId="77777777" w:rsidR="00C64DE1" w:rsidRDefault="006D7B3E" w:rsidP="00C64DE1">
      <w:pPr>
        <w:spacing w:line="360" w:lineRule="exact"/>
        <w:jc w:val="center"/>
        <w:rPr>
          <w:rFonts w:ascii="ＭＳ ゴシック" w:eastAsia="ＭＳ ゴシック" w:hAnsi="ＭＳ ゴシック" w:hint="eastAsia"/>
          <w:b/>
          <w:bCs/>
          <w:sz w:val="28"/>
          <w:szCs w:val="32"/>
        </w:rPr>
      </w:pPr>
      <w:r w:rsidRPr="00083B94">
        <w:rPr>
          <w:rFonts w:ascii="ＭＳ ゴシック" w:eastAsia="ＭＳ ゴシック" w:hAnsi="ＭＳ ゴシック"/>
          <w:w w:val="150"/>
        </w:rPr>
        <w:br w:type="page"/>
      </w:r>
      <w:r w:rsidR="0086207D" w:rsidRPr="00083B94">
        <w:rPr>
          <w:rFonts w:ascii="ＭＳ ゴシック" w:eastAsia="ＭＳ ゴシック" w:hAnsi="ＭＳ ゴシック" w:hint="eastAsia"/>
          <w:b/>
          <w:bCs/>
          <w:sz w:val="28"/>
          <w:szCs w:val="32"/>
        </w:rPr>
        <w:lastRenderedPageBreak/>
        <w:t>(公財) 環境科学技術研究所　見学者名簿</w:t>
      </w:r>
    </w:p>
    <w:p w14:paraId="628D615E" w14:textId="77777777" w:rsidR="00C64DE1" w:rsidRPr="00C64DE1" w:rsidRDefault="00C64DE1" w:rsidP="00C64DE1">
      <w:pPr>
        <w:spacing w:line="360" w:lineRule="exact"/>
        <w:jc w:val="center"/>
        <w:rPr>
          <w:rFonts w:ascii="ＭＳ ゴシック" w:eastAsia="ＭＳ ゴシック" w:hAnsi="ＭＳ ゴシック" w:hint="eastAsia"/>
          <w:b/>
          <w:bCs/>
          <w:sz w:val="18"/>
          <w:szCs w:val="32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608"/>
        <w:gridCol w:w="2608"/>
        <w:gridCol w:w="3827"/>
      </w:tblGrid>
      <w:tr w:rsidR="002C35D2" w:rsidRPr="00083B94" w14:paraId="123B6F8A" w14:textId="77777777" w:rsidTr="002C35D2">
        <w:trPr>
          <w:trHeight w:val="567"/>
        </w:trPr>
        <w:tc>
          <w:tcPr>
            <w:tcW w:w="545" w:type="dxa"/>
            <w:shd w:val="clear" w:color="auto" w:fill="D9D9D9"/>
            <w:vAlign w:val="center"/>
          </w:tcPr>
          <w:p w14:paraId="64DD3DB2" w14:textId="77777777" w:rsidR="002C35D2" w:rsidRPr="00083B94" w:rsidRDefault="002C35D2" w:rsidP="002C35D2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bCs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32"/>
              </w:rPr>
              <w:t>NO.</w:t>
            </w:r>
          </w:p>
        </w:tc>
        <w:tc>
          <w:tcPr>
            <w:tcW w:w="2608" w:type="dxa"/>
            <w:shd w:val="clear" w:color="auto" w:fill="D9D9D9"/>
            <w:vAlign w:val="center"/>
          </w:tcPr>
          <w:p w14:paraId="1694BABF" w14:textId="77777777" w:rsidR="0086207D" w:rsidRPr="00083B94" w:rsidRDefault="0086207D" w:rsidP="00083B94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bCs/>
                <w:sz w:val="24"/>
                <w:szCs w:val="22"/>
              </w:rPr>
            </w:pPr>
            <w:r w:rsidRPr="00083B94">
              <w:rPr>
                <w:rFonts w:ascii="ＭＳ ゴシック" w:eastAsia="ＭＳ ゴシック" w:hAnsi="ＭＳ ゴシック" w:hint="eastAsia"/>
                <w:bCs/>
                <w:sz w:val="24"/>
                <w:szCs w:val="22"/>
              </w:rPr>
              <w:t>氏名</w:t>
            </w:r>
          </w:p>
        </w:tc>
        <w:tc>
          <w:tcPr>
            <w:tcW w:w="2608" w:type="dxa"/>
            <w:shd w:val="clear" w:color="auto" w:fill="D9D9D9"/>
            <w:vAlign w:val="center"/>
          </w:tcPr>
          <w:p w14:paraId="62CCE622" w14:textId="77777777" w:rsidR="0086207D" w:rsidRPr="00083B94" w:rsidRDefault="0086207D" w:rsidP="00083B94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bCs/>
                <w:sz w:val="24"/>
                <w:szCs w:val="22"/>
              </w:rPr>
            </w:pPr>
            <w:r w:rsidRPr="00083B94">
              <w:rPr>
                <w:rFonts w:ascii="ＭＳ ゴシック" w:eastAsia="ＭＳ ゴシック" w:hAnsi="ＭＳ ゴシック" w:hint="eastAsia"/>
                <w:bCs/>
                <w:sz w:val="24"/>
                <w:szCs w:val="22"/>
              </w:rPr>
              <w:t>よみがな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9A5A1C2" w14:textId="77777777" w:rsidR="0086207D" w:rsidRPr="00083B94" w:rsidRDefault="0086207D" w:rsidP="00083B94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  <w:szCs w:val="32"/>
              </w:rPr>
            </w:pPr>
            <w:r w:rsidRPr="00083B94">
              <w:rPr>
                <w:rFonts w:ascii="ＭＳ ゴシック" w:eastAsia="ＭＳ ゴシック" w:hAnsi="ＭＳ ゴシック" w:hint="eastAsia"/>
                <w:bCs/>
                <w:sz w:val="24"/>
                <w:szCs w:val="22"/>
              </w:rPr>
              <w:t>勤務先・学校名・職名等</w:t>
            </w:r>
          </w:p>
        </w:tc>
      </w:tr>
      <w:tr w:rsidR="002C35D2" w:rsidRPr="00083B94" w14:paraId="7EEC8218" w14:textId="77777777" w:rsidTr="00867E9F">
        <w:trPr>
          <w:trHeight w:val="709"/>
        </w:trPr>
        <w:tc>
          <w:tcPr>
            <w:tcW w:w="545" w:type="dxa"/>
            <w:shd w:val="clear" w:color="auto" w:fill="auto"/>
            <w:vAlign w:val="center"/>
          </w:tcPr>
          <w:p w14:paraId="0D32AF5E" w14:textId="77777777" w:rsidR="0086207D" w:rsidRPr="002C35D2" w:rsidRDefault="0086207D" w:rsidP="00083B94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</w:pPr>
            <w:r w:rsidRPr="002C35D2"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6C7E5F65" w14:textId="77777777" w:rsidR="00083B94" w:rsidRPr="00122FAA" w:rsidRDefault="00083B94" w:rsidP="002C35D2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71E9303" w14:textId="77777777" w:rsidR="0086207D" w:rsidRPr="00122FAA" w:rsidRDefault="0086207D" w:rsidP="002C35D2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AFAB486" w14:textId="77777777" w:rsidR="0086207D" w:rsidRPr="00122FAA" w:rsidRDefault="0086207D" w:rsidP="002C35D2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0"/>
                <w:szCs w:val="32"/>
              </w:rPr>
            </w:pPr>
          </w:p>
        </w:tc>
      </w:tr>
      <w:tr w:rsidR="002C35D2" w:rsidRPr="00083B94" w14:paraId="6C59FAA9" w14:textId="77777777" w:rsidTr="00867E9F">
        <w:trPr>
          <w:trHeight w:val="709"/>
        </w:trPr>
        <w:tc>
          <w:tcPr>
            <w:tcW w:w="545" w:type="dxa"/>
            <w:shd w:val="clear" w:color="auto" w:fill="auto"/>
            <w:vAlign w:val="center"/>
          </w:tcPr>
          <w:p w14:paraId="5247D804" w14:textId="77777777" w:rsidR="0086207D" w:rsidRPr="002C35D2" w:rsidRDefault="0086207D" w:rsidP="00083B94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</w:pPr>
            <w:r w:rsidRPr="002C35D2"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936F0B0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3BBC649B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/>
                <w:bCs/>
                <w:sz w:val="22"/>
                <w:szCs w:val="3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56C71E3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0"/>
                <w:szCs w:val="32"/>
              </w:rPr>
            </w:pPr>
          </w:p>
        </w:tc>
      </w:tr>
      <w:tr w:rsidR="002C35D2" w:rsidRPr="00083B94" w14:paraId="6F9BF850" w14:textId="77777777" w:rsidTr="00867E9F">
        <w:trPr>
          <w:trHeight w:val="709"/>
        </w:trPr>
        <w:tc>
          <w:tcPr>
            <w:tcW w:w="545" w:type="dxa"/>
            <w:shd w:val="clear" w:color="auto" w:fill="auto"/>
            <w:vAlign w:val="center"/>
          </w:tcPr>
          <w:p w14:paraId="52F2267F" w14:textId="77777777" w:rsidR="0086207D" w:rsidRPr="002C35D2" w:rsidRDefault="0086207D" w:rsidP="00083B94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</w:pPr>
            <w:r w:rsidRPr="002C35D2"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  <w:t>3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EBBAEC7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712CDD8F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/>
                <w:bCs/>
                <w:sz w:val="22"/>
                <w:szCs w:val="3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13CABE9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0"/>
                <w:szCs w:val="32"/>
              </w:rPr>
            </w:pPr>
          </w:p>
        </w:tc>
      </w:tr>
      <w:tr w:rsidR="002C35D2" w:rsidRPr="00083B94" w14:paraId="65170688" w14:textId="77777777" w:rsidTr="00867E9F">
        <w:trPr>
          <w:trHeight w:val="709"/>
        </w:trPr>
        <w:tc>
          <w:tcPr>
            <w:tcW w:w="545" w:type="dxa"/>
            <w:shd w:val="clear" w:color="auto" w:fill="auto"/>
            <w:vAlign w:val="center"/>
          </w:tcPr>
          <w:p w14:paraId="4D91F9C4" w14:textId="77777777" w:rsidR="0086207D" w:rsidRPr="002C35D2" w:rsidRDefault="0086207D" w:rsidP="00083B94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</w:pPr>
            <w:r w:rsidRPr="002C35D2"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  <w:t>4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7427B2D6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3204A564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/>
                <w:bCs/>
                <w:sz w:val="22"/>
                <w:szCs w:val="3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749CBA9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0"/>
                <w:szCs w:val="32"/>
              </w:rPr>
            </w:pPr>
          </w:p>
        </w:tc>
      </w:tr>
      <w:tr w:rsidR="002C35D2" w:rsidRPr="00083B94" w14:paraId="67502373" w14:textId="77777777" w:rsidTr="00867E9F">
        <w:trPr>
          <w:trHeight w:val="709"/>
        </w:trPr>
        <w:tc>
          <w:tcPr>
            <w:tcW w:w="545" w:type="dxa"/>
            <w:shd w:val="clear" w:color="auto" w:fill="auto"/>
            <w:vAlign w:val="center"/>
          </w:tcPr>
          <w:p w14:paraId="3F627E3A" w14:textId="77777777" w:rsidR="0086207D" w:rsidRPr="002C35D2" w:rsidRDefault="0086207D" w:rsidP="00083B94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</w:pPr>
            <w:r w:rsidRPr="002C35D2"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  <w:t>5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0914359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1FD183BA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/>
                <w:bCs/>
                <w:sz w:val="22"/>
                <w:szCs w:val="3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3B73A9B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0"/>
                <w:szCs w:val="32"/>
              </w:rPr>
            </w:pPr>
          </w:p>
        </w:tc>
      </w:tr>
      <w:tr w:rsidR="002C35D2" w:rsidRPr="00083B94" w14:paraId="4405C58D" w14:textId="77777777" w:rsidTr="00867E9F">
        <w:trPr>
          <w:trHeight w:val="709"/>
        </w:trPr>
        <w:tc>
          <w:tcPr>
            <w:tcW w:w="545" w:type="dxa"/>
            <w:shd w:val="clear" w:color="auto" w:fill="auto"/>
            <w:vAlign w:val="center"/>
          </w:tcPr>
          <w:p w14:paraId="086CD623" w14:textId="77777777" w:rsidR="0086207D" w:rsidRPr="002C35D2" w:rsidRDefault="0086207D" w:rsidP="00083B94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</w:pPr>
            <w:r w:rsidRPr="002C35D2"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  <w:t>6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25FAAA5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3B22630B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/>
                <w:bCs/>
                <w:sz w:val="22"/>
                <w:szCs w:val="3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13E7470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0"/>
                <w:szCs w:val="32"/>
              </w:rPr>
            </w:pPr>
          </w:p>
        </w:tc>
      </w:tr>
      <w:tr w:rsidR="002C35D2" w:rsidRPr="00083B94" w14:paraId="1E107E5B" w14:textId="77777777" w:rsidTr="00867E9F">
        <w:trPr>
          <w:trHeight w:val="709"/>
        </w:trPr>
        <w:tc>
          <w:tcPr>
            <w:tcW w:w="545" w:type="dxa"/>
            <w:shd w:val="clear" w:color="auto" w:fill="auto"/>
            <w:vAlign w:val="center"/>
          </w:tcPr>
          <w:p w14:paraId="2C789C66" w14:textId="77777777" w:rsidR="0086207D" w:rsidRPr="002C35D2" w:rsidRDefault="0086207D" w:rsidP="00083B94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</w:pPr>
            <w:r w:rsidRPr="002C35D2"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  <w:t>7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A14B74B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77C88199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/>
                <w:bCs/>
                <w:sz w:val="22"/>
                <w:szCs w:val="3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220C41D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0"/>
                <w:szCs w:val="32"/>
              </w:rPr>
            </w:pPr>
          </w:p>
        </w:tc>
      </w:tr>
      <w:tr w:rsidR="002C35D2" w:rsidRPr="00083B94" w14:paraId="211347D5" w14:textId="77777777" w:rsidTr="00867E9F">
        <w:trPr>
          <w:trHeight w:val="709"/>
        </w:trPr>
        <w:tc>
          <w:tcPr>
            <w:tcW w:w="545" w:type="dxa"/>
            <w:shd w:val="clear" w:color="auto" w:fill="auto"/>
            <w:vAlign w:val="center"/>
          </w:tcPr>
          <w:p w14:paraId="79CC1929" w14:textId="77777777" w:rsidR="0086207D" w:rsidRPr="002C35D2" w:rsidRDefault="0086207D" w:rsidP="00083B94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</w:pPr>
            <w:r w:rsidRPr="002C35D2"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  <w:t>8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5EE2B43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3CFE7C70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/>
                <w:bCs/>
                <w:sz w:val="22"/>
                <w:szCs w:val="3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9F89907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0"/>
                <w:szCs w:val="32"/>
              </w:rPr>
            </w:pPr>
          </w:p>
        </w:tc>
      </w:tr>
      <w:tr w:rsidR="002C35D2" w:rsidRPr="00083B94" w14:paraId="650FC0FD" w14:textId="77777777" w:rsidTr="00867E9F">
        <w:trPr>
          <w:trHeight w:val="709"/>
        </w:trPr>
        <w:tc>
          <w:tcPr>
            <w:tcW w:w="545" w:type="dxa"/>
            <w:shd w:val="clear" w:color="auto" w:fill="auto"/>
            <w:vAlign w:val="center"/>
          </w:tcPr>
          <w:p w14:paraId="7BB7893F" w14:textId="77777777" w:rsidR="0086207D" w:rsidRPr="002C35D2" w:rsidRDefault="0086207D" w:rsidP="00083B94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</w:pPr>
            <w:r w:rsidRPr="002C35D2"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  <w:t>9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B19320B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20A1A917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/>
                <w:bCs/>
                <w:sz w:val="22"/>
                <w:szCs w:val="3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4E089B4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0"/>
                <w:szCs w:val="32"/>
              </w:rPr>
            </w:pPr>
          </w:p>
        </w:tc>
      </w:tr>
      <w:tr w:rsidR="002C35D2" w:rsidRPr="00083B94" w14:paraId="33A03C19" w14:textId="77777777" w:rsidTr="00867E9F">
        <w:trPr>
          <w:trHeight w:val="709"/>
        </w:trPr>
        <w:tc>
          <w:tcPr>
            <w:tcW w:w="545" w:type="dxa"/>
            <w:shd w:val="clear" w:color="auto" w:fill="auto"/>
            <w:vAlign w:val="center"/>
          </w:tcPr>
          <w:p w14:paraId="286B9AD4" w14:textId="77777777" w:rsidR="0086207D" w:rsidRPr="002C35D2" w:rsidRDefault="0086207D" w:rsidP="00083B94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</w:pPr>
            <w:r w:rsidRPr="002C35D2"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  <w:t>10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31F8697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2B7B24F3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/>
                <w:bCs/>
                <w:sz w:val="22"/>
                <w:szCs w:val="3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E454CCE" w14:textId="77777777" w:rsidR="0086207D" w:rsidRPr="00122FAA" w:rsidRDefault="0086207D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0"/>
                <w:szCs w:val="32"/>
              </w:rPr>
            </w:pPr>
          </w:p>
        </w:tc>
      </w:tr>
      <w:tr w:rsidR="002C35D2" w:rsidRPr="00083B94" w14:paraId="1E89B752" w14:textId="77777777" w:rsidTr="00867E9F">
        <w:trPr>
          <w:trHeight w:val="709"/>
        </w:trPr>
        <w:tc>
          <w:tcPr>
            <w:tcW w:w="545" w:type="dxa"/>
            <w:shd w:val="clear" w:color="auto" w:fill="auto"/>
            <w:vAlign w:val="center"/>
          </w:tcPr>
          <w:p w14:paraId="252E6CF1" w14:textId="77777777" w:rsidR="00083B94" w:rsidRPr="002C35D2" w:rsidRDefault="00083B94" w:rsidP="00083B94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</w:pPr>
            <w:r w:rsidRPr="002C35D2"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  <w:t>11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1161593" w14:textId="77777777" w:rsidR="00083B94" w:rsidRPr="00122FAA" w:rsidRDefault="00083B94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7464879" w14:textId="77777777" w:rsidR="00083B94" w:rsidRPr="00122FAA" w:rsidRDefault="00083B94" w:rsidP="00083B94">
            <w:pPr>
              <w:spacing w:line="360" w:lineRule="exact"/>
              <w:jc w:val="center"/>
              <w:rPr>
                <w:rFonts w:ascii="ＭＳ 明朝" w:hAnsi="ＭＳ 明朝" w:hint="eastAsia"/>
                <w:b/>
                <w:bCs/>
                <w:sz w:val="22"/>
                <w:szCs w:val="3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E5719E7" w14:textId="77777777" w:rsidR="00083B94" w:rsidRPr="00122FAA" w:rsidRDefault="00083B94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0"/>
                <w:szCs w:val="32"/>
              </w:rPr>
            </w:pPr>
          </w:p>
        </w:tc>
      </w:tr>
      <w:tr w:rsidR="002C35D2" w:rsidRPr="00083B94" w14:paraId="3D7306D6" w14:textId="77777777" w:rsidTr="00867E9F">
        <w:trPr>
          <w:trHeight w:val="709"/>
        </w:trPr>
        <w:tc>
          <w:tcPr>
            <w:tcW w:w="545" w:type="dxa"/>
            <w:shd w:val="clear" w:color="auto" w:fill="auto"/>
            <w:vAlign w:val="center"/>
          </w:tcPr>
          <w:p w14:paraId="244A76C5" w14:textId="77777777" w:rsidR="00083B94" w:rsidRPr="002C35D2" w:rsidRDefault="00083B94" w:rsidP="00083B94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</w:pPr>
            <w:r w:rsidRPr="002C35D2"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  <w:t>12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7BB1CF6" w14:textId="77777777" w:rsidR="00083B94" w:rsidRPr="00122FAA" w:rsidRDefault="00083B94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4052E874" w14:textId="77777777" w:rsidR="00083B94" w:rsidRPr="00122FAA" w:rsidRDefault="00083B94" w:rsidP="00083B94">
            <w:pPr>
              <w:spacing w:line="360" w:lineRule="exact"/>
              <w:jc w:val="center"/>
              <w:rPr>
                <w:rFonts w:ascii="ＭＳ 明朝" w:hAnsi="ＭＳ 明朝" w:hint="eastAsia"/>
                <w:b/>
                <w:bCs/>
                <w:sz w:val="22"/>
                <w:szCs w:val="3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7AC70DF" w14:textId="77777777" w:rsidR="00083B94" w:rsidRPr="00122FAA" w:rsidRDefault="00083B94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0"/>
                <w:szCs w:val="32"/>
              </w:rPr>
            </w:pPr>
          </w:p>
        </w:tc>
      </w:tr>
      <w:tr w:rsidR="002C35D2" w:rsidRPr="00083B94" w14:paraId="545B4095" w14:textId="77777777" w:rsidTr="00867E9F">
        <w:trPr>
          <w:trHeight w:val="709"/>
        </w:trPr>
        <w:tc>
          <w:tcPr>
            <w:tcW w:w="545" w:type="dxa"/>
            <w:shd w:val="clear" w:color="auto" w:fill="auto"/>
            <w:vAlign w:val="center"/>
          </w:tcPr>
          <w:p w14:paraId="00DA01D5" w14:textId="77777777" w:rsidR="00083B94" w:rsidRPr="002C35D2" w:rsidRDefault="00083B94" w:rsidP="00083B94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</w:pPr>
            <w:r w:rsidRPr="002C35D2"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  <w:t>13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68503CC" w14:textId="77777777" w:rsidR="00083B94" w:rsidRPr="00122FAA" w:rsidRDefault="00083B94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77EF8485" w14:textId="77777777" w:rsidR="00083B94" w:rsidRPr="00122FAA" w:rsidRDefault="00083B94" w:rsidP="00083B94">
            <w:pPr>
              <w:spacing w:line="360" w:lineRule="exact"/>
              <w:jc w:val="center"/>
              <w:rPr>
                <w:rFonts w:ascii="ＭＳ 明朝" w:hAnsi="ＭＳ 明朝" w:hint="eastAsia"/>
                <w:b/>
                <w:bCs/>
                <w:sz w:val="22"/>
                <w:szCs w:val="3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ABBDEB3" w14:textId="77777777" w:rsidR="00083B94" w:rsidRPr="00122FAA" w:rsidRDefault="00083B94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0"/>
                <w:szCs w:val="32"/>
              </w:rPr>
            </w:pPr>
          </w:p>
        </w:tc>
      </w:tr>
      <w:tr w:rsidR="002C35D2" w:rsidRPr="00083B94" w14:paraId="362EEF5C" w14:textId="77777777" w:rsidTr="00867E9F">
        <w:trPr>
          <w:trHeight w:val="709"/>
        </w:trPr>
        <w:tc>
          <w:tcPr>
            <w:tcW w:w="545" w:type="dxa"/>
            <w:shd w:val="clear" w:color="auto" w:fill="auto"/>
            <w:vAlign w:val="center"/>
          </w:tcPr>
          <w:p w14:paraId="4BC97FE0" w14:textId="77777777" w:rsidR="00083B94" w:rsidRPr="002C35D2" w:rsidRDefault="00083B94" w:rsidP="00083B94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</w:pPr>
            <w:r w:rsidRPr="002C35D2"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  <w:t>14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C3B95DC" w14:textId="77777777" w:rsidR="00083B94" w:rsidRPr="00122FAA" w:rsidRDefault="00083B94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64F0D876" w14:textId="77777777" w:rsidR="00083B94" w:rsidRPr="00122FAA" w:rsidRDefault="00083B94" w:rsidP="00083B94">
            <w:pPr>
              <w:spacing w:line="360" w:lineRule="exact"/>
              <w:jc w:val="center"/>
              <w:rPr>
                <w:rFonts w:ascii="ＭＳ 明朝" w:hAnsi="ＭＳ 明朝" w:hint="eastAsia"/>
                <w:b/>
                <w:bCs/>
                <w:sz w:val="22"/>
                <w:szCs w:val="3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6AD01E9" w14:textId="77777777" w:rsidR="00083B94" w:rsidRPr="00122FAA" w:rsidRDefault="00083B94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0"/>
                <w:szCs w:val="32"/>
              </w:rPr>
            </w:pPr>
          </w:p>
        </w:tc>
      </w:tr>
      <w:tr w:rsidR="002C35D2" w:rsidRPr="00083B94" w14:paraId="2EA02C65" w14:textId="77777777" w:rsidTr="00867E9F">
        <w:trPr>
          <w:trHeight w:val="709"/>
        </w:trPr>
        <w:tc>
          <w:tcPr>
            <w:tcW w:w="545" w:type="dxa"/>
            <w:shd w:val="clear" w:color="auto" w:fill="auto"/>
            <w:vAlign w:val="center"/>
          </w:tcPr>
          <w:p w14:paraId="41A15A3D" w14:textId="77777777" w:rsidR="00083B94" w:rsidRPr="002C35D2" w:rsidRDefault="00083B94" w:rsidP="00083B94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</w:pPr>
            <w:r w:rsidRPr="002C35D2">
              <w:rPr>
                <w:rFonts w:ascii="ＭＳ ゴシック" w:eastAsia="ＭＳ ゴシック" w:hAnsi="ＭＳ ゴシック" w:hint="eastAsia"/>
                <w:bCs/>
                <w:sz w:val="24"/>
                <w:szCs w:val="32"/>
              </w:rPr>
              <w:t>15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660FAA61" w14:textId="77777777" w:rsidR="00867E9F" w:rsidRPr="00122FAA" w:rsidRDefault="00867E9F" w:rsidP="00867E9F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2"/>
                <w:szCs w:val="32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02082B60" w14:textId="77777777" w:rsidR="00083B94" w:rsidRPr="00122FAA" w:rsidRDefault="00083B94" w:rsidP="00083B94">
            <w:pPr>
              <w:spacing w:line="360" w:lineRule="exact"/>
              <w:jc w:val="center"/>
              <w:rPr>
                <w:rFonts w:ascii="ＭＳ 明朝" w:hAnsi="ＭＳ 明朝" w:hint="eastAsia"/>
                <w:b/>
                <w:bCs/>
                <w:sz w:val="22"/>
                <w:szCs w:val="3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E74B714" w14:textId="77777777" w:rsidR="00083B94" w:rsidRPr="00122FAA" w:rsidRDefault="00083B94" w:rsidP="00083B94">
            <w:pPr>
              <w:spacing w:line="360" w:lineRule="exact"/>
              <w:jc w:val="center"/>
              <w:rPr>
                <w:rFonts w:ascii="ＭＳ 明朝" w:hAnsi="ＭＳ 明朝" w:hint="eastAsia"/>
                <w:bCs/>
                <w:sz w:val="20"/>
                <w:szCs w:val="32"/>
              </w:rPr>
            </w:pPr>
          </w:p>
        </w:tc>
      </w:tr>
    </w:tbl>
    <w:p w14:paraId="51D3FD06" w14:textId="77777777" w:rsidR="00867E9F" w:rsidRPr="00122FAA" w:rsidRDefault="00083B94" w:rsidP="00C64DE1">
      <w:pPr>
        <w:rPr>
          <w:rFonts w:ascii="ＭＳ ゴシック" w:eastAsia="ＭＳ ゴシック" w:hAnsi="ＭＳ ゴシック" w:hint="eastAsia"/>
        </w:rPr>
      </w:pPr>
      <w:r w:rsidRPr="00122FAA">
        <w:rPr>
          <w:rFonts w:ascii="ＭＳ ゴシック" w:eastAsia="ＭＳ ゴシック" w:hAnsi="ＭＳ ゴシック" w:hint="eastAsia"/>
        </w:rPr>
        <w:t>※記入欄が足りない際は、行の追加または本紙をコピーしてお使い下さい。</w:t>
      </w:r>
    </w:p>
    <w:p w14:paraId="4C9EC351" w14:textId="77777777" w:rsidR="00867E9F" w:rsidRPr="00122FAA" w:rsidRDefault="00867E9F" w:rsidP="00C64DE1">
      <w:pPr>
        <w:rPr>
          <w:rFonts w:ascii="ＭＳ ゴシック" w:eastAsia="ＭＳ ゴシック" w:hAnsi="ＭＳ ゴシック"/>
        </w:rPr>
      </w:pPr>
    </w:p>
    <w:p w14:paraId="01B7E919" w14:textId="77777777" w:rsidR="00867E9F" w:rsidRDefault="00867E9F" w:rsidP="00867E9F">
      <w:pPr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line="180" w:lineRule="atLeast"/>
        <w:jc w:val="left"/>
        <w:rPr>
          <w:rFonts w:cs="MS-Mincho-90ms-RKSJ-H" w:hint="eastAsia"/>
          <w:kern w:val="0"/>
          <w:sz w:val="22"/>
          <w:szCs w:val="20"/>
        </w:rPr>
      </w:pPr>
      <w:r>
        <w:rPr>
          <w:rFonts w:cs="MS-Mincho-90ms-RKSJ-H" w:hint="eastAsia"/>
          <w:kern w:val="0"/>
          <w:sz w:val="22"/>
          <w:szCs w:val="20"/>
        </w:rPr>
        <w:t>☆個人情報の取扱いについて☆</w:t>
      </w:r>
    </w:p>
    <w:p w14:paraId="0776226D" w14:textId="77777777" w:rsidR="00867E9F" w:rsidRDefault="00083B94" w:rsidP="00867E9F">
      <w:pPr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line="180" w:lineRule="atLeast"/>
        <w:jc w:val="left"/>
        <w:rPr>
          <w:rFonts w:cs="MS-Mincho-90ms-RKSJ-H" w:hint="eastAsia"/>
          <w:kern w:val="0"/>
          <w:sz w:val="22"/>
          <w:szCs w:val="20"/>
        </w:rPr>
      </w:pPr>
      <w:r w:rsidRPr="00867E9F">
        <w:rPr>
          <w:rFonts w:cs="MS-Mincho-90ms-RKSJ-H"/>
          <w:kern w:val="0"/>
          <w:sz w:val="22"/>
          <w:szCs w:val="20"/>
        </w:rPr>
        <w:t>ご記入いただいた個人情報は「見学者情報の把握」</w:t>
      </w:r>
      <w:r w:rsidR="006D7B3E" w:rsidRPr="00867E9F">
        <w:rPr>
          <w:rFonts w:cs="MS-Mincho-90ms-RKSJ-H"/>
          <w:kern w:val="0"/>
          <w:sz w:val="22"/>
          <w:szCs w:val="20"/>
        </w:rPr>
        <w:t>「見学に関する</w:t>
      </w:r>
      <w:r w:rsidRPr="00867E9F">
        <w:rPr>
          <w:rFonts w:cs="MS-Mincho-90ms-RKSJ-H" w:hint="eastAsia"/>
          <w:kern w:val="0"/>
          <w:sz w:val="22"/>
          <w:szCs w:val="20"/>
        </w:rPr>
        <w:t>当</w:t>
      </w:r>
      <w:r w:rsidR="00C279EA">
        <w:rPr>
          <w:rFonts w:cs="MS-Mincho-90ms-RKSJ-H" w:hint="eastAsia"/>
          <w:kern w:val="0"/>
          <w:sz w:val="22"/>
          <w:szCs w:val="20"/>
        </w:rPr>
        <w:t>研究</w:t>
      </w:r>
      <w:r w:rsidRPr="00867E9F">
        <w:rPr>
          <w:rFonts w:cs="MS-Mincho-90ms-RKSJ-H" w:hint="eastAsia"/>
          <w:kern w:val="0"/>
          <w:sz w:val="22"/>
          <w:szCs w:val="20"/>
        </w:rPr>
        <w:t>所</w:t>
      </w:r>
      <w:r w:rsidR="006D7B3E" w:rsidRPr="00867E9F">
        <w:rPr>
          <w:rFonts w:cs="MS-Mincho-90ms-RKSJ-H"/>
          <w:kern w:val="0"/>
          <w:sz w:val="22"/>
          <w:szCs w:val="20"/>
        </w:rPr>
        <w:t>からのご連絡」</w:t>
      </w:r>
    </w:p>
    <w:p w14:paraId="5A1367DF" w14:textId="77777777" w:rsidR="006D7B3E" w:rsidRPr="00867E9F" w:rsidRDefault="00083B94" w:rsidP="00867E9F">
      <w:pPr>
        <w:pBdr>
          <w:top w:val="dotted" w:sz="4" w:space="1" w:color="auto"/>
          <w:left w:val="dotted" w:sz="4" w:space="3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line="180" w:lineRule="atLeast"/>
        <w:jc w:val="left"/>
        <w:rPr>
          <w:rFonts w:cs="MS-Mincho-90ms-RKSJ-H"/>
          <w:kern w:val="0"/>
          <w:sz w:val="22"/>
          <w:szCs w:val="20"/>
        </w:rPr>
      </w:pPr>
      <w:r w:rsidRPr="00867E9F">
        <w:rPr>
          <w:rFonts w:cs="MS-Mincho-90ms-RKSJ-H" w:hint="eastAsia"/>
          <w:kern w:val="0"/>
          <w:sz w:val="22"/>
          <w:szCs w:val="20"/>
        </w:rPr>
        <w:t>「</w:t>
      </w:r>
      <w:r w:rsidR="00BE28BA">
        <w:rPr>
          <w:rFonts w:cs="MS-Mincho-90ms-RKSJ-H" w:hint="eastAsia"/>
          <w:kern w:val="0"/>
          <w:sz w:val="22"/>
          <w:szCs w:val="20"/>
        </w:rPr>
        <w:t>出入管理業務</w:t>
      </w:r>
      <w:r w:rsidRPr="00867E9F">
        <w:rPr>
          <w:rFonts w:cs="MS-Mincho-90ms-RKSJ-H" w:hint="eastAsia"/>
          <w:kern w:val="0"/>
          <w:sz w:val="22"/>
          <w:szCs w:val="20"/>
        </w:rPr>
        <w:t>」</w:t>
      </w:r>
      <w:r w:rsidR="00BE28BA" w:rsidRPr="00867E9F">
        <w:rPr>
          <w:rFonts w:cs="MS-Mincho-90ms-RKSJ-H" w:hint="eastAsia"/>
          <w:kern w:val="0"/>
          <w:sz w:val="22"/>
          <w:szCs w:val="20"/>
        </w:rPr>
        <w:t>「</w:t>
      </w:r>
      <w:r w:rsidR="00BE28BA">
        <w:rPr>
          <w:rFonts w:cs="MS-Mincho-90ms-RKSJ-H" w:hint="eastAsia"/>
          <w:kern w:val="0"/>
          <w:sz w:val="22"/>
          <w:szCs w:val="20"/>
        </w:rPr>
        <w:t>警備業務</w:t>
      </w:r>
      <w:r w:rsidR="00BE28BA" w:rsidRPr="00867E9F">
        <w:rPr>
          <w:rFonts w:cs="MS-Mincho-90ms-RKSJ-H" w:hint="eastAsia"/>
          <w:kern w:val="0"/>
          <w:sz w:val="22"/>
          <w:szCs w:val="20"/>
        </w:rPr>
        <w:t>」</w:t>
      </w:r>
      <w:r w:rsidR="006D7B3E" w:rsidRPr="00867E9F">
        <w:rPr>
          <w:rFonts w:cs="MS-Mincho-90ms-RKSJ-H"/>
          <w:kern w:val="0"/>
          <w:sz w:val="22"/>
          <w:szCs w:val="20"/>
        </w:rPr>
        <w:t>のため</w:t>
      </w:r>
      <w:r w:rsidR="00BE28BA">
        <w:rPr>
          <w:rFonts w:cs="MS-Mincho-90ms-RKSJ-H"/>
          <w:kern w:val="0"/>
          <w:sz w:val="22"/>
          <w:szCs w:val="20"/>
        </w:rPr>
        <w:t>、当研究所及び当該業務を委託する会社が</w:t>
      </w:r>
      <w:r w:rsidR="006D7B3E" w:rsidRPr="00867E9F">
        <w:rPr>
          <w:rFonts w:cs="MS-Mincho-90ms-RKSJ-H"/>
          <w:kern w:val="0"/>
          <w:sz w:val="22"/>
          <w:szCs w:val="20"/>
        </w:rPr>
        <w:t>利用いたします。</w:t>
      </w:r>
    </w:p>
    <w:sectPr w:rsidR="006D7B3E" w:rsidRPr="00867E9F" w:rsidSect="002C35D2">
      <w:footerReference w:type="default" r:id="rId8"/>
      <w:pgSz w:w="11906" w:h="16838" w:code="9"/>
      <w:pgMar w:top="1134" w:right="1134" w:bottom="1134" w:left="1134" w:header="0" w:footer="992" w:gutter="0"/>
      <w:cols w:space="425"/>
      <w:docGrid w:type="linesAndChars" w:linePitch="30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5224" w14:textId="77777777" w:rsidR="005163F2" w:rsidRDefault="005163F2">
      <w:r>
        <w:separator/>
      </w:r>
    </w:p>
  </w:endnote>
  <w:endnote w:type="continuationSeparator" w:id="0">
    <w:p w14:paraId="61EB3027" w14:textId="77777777" w:rsidR="005163F2" w:rsidRDefault="0051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-90ms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1D3E" w14:textId="77777777" w:rsidR="00083B94" w:rsidRDefault="00083B94" w:rsidP="002C35D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60F33" w:rsidRPr="00B60F33">
      <w:rPr>
        <w:noProof/>
        <w:lang w:val="ja-JP"/>
      </w:rPr>
      <w:t>2</w:t>
    </w:r>
    <w:r>
      <w:fldChar w:fldCharType="end"/>
    </w:r>
    <w:r w:rsidR="002C35D2">
      <w:rPr>
        <w:rFonts w:hint="eastAsia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F314" w14:textId="77777777" w:rsidR="005163F2" w:rsidRDefault="005163F2">
      <w:r>
        <w:separator/>
      </w:r>
    </w:p>
  </w:footnote>
  <w:footnote w:type="continuationSeparator" w:id="0">
    <w:p w14:paraId="4DDAEA57" w14:textId="77777777" w:rsidR="005163F2" w:rsidRDefault="00516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EED"/>
    <w:multiLevelType w:val="hybridMultilevel"/>
    <w:tmpl w:val="EF3EB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9D4B83"/>
    <w:multiLevelType w:val="hybridMultilevel"/>
    <w:tmpl w:val="FF0055D4"/>
    <w:lvl w:ilvl="0" w:tplc="7390C4F2">
      <w:start w:val="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0774273">
    <w:abstractNumId w:val="1"/>
  </w:num>
  <w:num w:numId="2" w16cid:durableId="46701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1F6D"/>
    <w:rsid w:val="00015B39"/>
    <w:rsid w:val="00083B94"/>
    <w:rsid w:val="000E27DA"/>
    <w:rsid w:val="00122FAA"/>
    <w:rsid w:val="002C35D2"/>
    <w:rsid w:val="003027D5"/>
    <w:rsid w:val="003D0FB9"/>
    <w:rsid w:val="00460645"/>
    <w:rsid w:val="005163F2"/>
    <w:rsid w:val="00553E90"/>
    <w:rsid w:val="00573B44"/>
    <w:rsid w:val="005F5455"/>
    <w:rsid w:val="0069369B"/>
    <w:rsid w:val="006A66DA"/>
    <w:rsid w:val="006D7B3E"/>
    <w:rsid w:val="00700EB0"/>
    <w:rsid w:val="00721360"/>
    <w:rsid w:val="007C4AFA"/>
    <w:rsid w:val="00842071"/>
    <w:rsid w:val="008559D6"/>
    <w:rsid w:val="0086207D"/>
    <w:rsid w:val="00867E9F"/>
    <w:rsid w:val="009C4872"/>
    <w:rsid w:val="00A60886"/>
    <w:rsid w:val="00AD7CEB"/>
    <w:rsid w:val="00B60F33"/>
    <w:rsid w:val="00B70011"/>
    <w:rsid w:val="00B90178"/>
    <w:rsid w:val="00BA10E5"/>
    <w:rsid w:val="00BD052B"/>
    <w:rsid w:val="00BE28BA"/>
    <w:rsid w:val="00C279EA"/>
    <w:rsid w:val="00C64DE1"/>
    <w:rsid w:val="00C86BD8"/>
    <w:rsid w:val="00CD3603"/>
    <w:rsid w:val="00D17629"/>
    <w:rsid w:val="00D66B16"/>
    <w:rsid w:val="00DA40BD"/>
    <w:rsid w:val="00DE306E"/>
    <w:rsid w:val="00E87861"/>
    <w:rsid w:val="00EA1F6D"/>
    <w:rsid w:val="00EB57ED"/>
    <w:rsid w:val="00EF25F7"/>
    <w:rsid w:val="00F7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1FFBC27"/>
  <w15:chartTrackingRefBased/>
  <w15:docId w15:val="{51EE7E91-13C6-402D-89EC-DC405A79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A1F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A1F6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A1F6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53E90"/>
    <w:rPr>
      <w:rFonts w:ascii="Arial" w:eastAsia="ＭＳ ゴシック" w:hAnsi="Arial"/>
      <w:sz w:val="18"/>
      <w:szCs w:val="18"/>
    </w:rPr>
  </w:style>
  <w:style w:type="character" w:styleId="a8">
    <w:name w:val="Hyperlink"/>
    <w:rsid w:val="00F702B7"/>
    <w:rPr>
      <w:color w:val="0000FF"/>
      <w:u w:val="single"/>
    </w:rPr>
  </w:style>
  <w:style w:type="paragraph" w:customStyle="1" w:styleId="xl28">
    <w:name w:val="xl28"/>
    <w:basedOn w:val="a"/>
    <w:rsid w:val="00F702B7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4"/>
    </w:rPr>
  </w:style>
  <w:style w:type="character" w:customStyle="1" w:styleId="a6">
    <w:name w:val="フッター (文字)"/>
    <w:link w:val="a5"/>
    <w:uiPriority w:val="99"/>
    <w:rsid w:val="00083B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2352-85C7-41B6-9BB4-441867CD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来所者名</vt:lpstr>
      <vt:lpstr>来所者名</vt:lpstr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来所者名</dc:title>
  <dc:subject/>
  <dc:creator>財団法人環境科学技術研究所</dc:creator>
  <cp:keywords/>
  <cp:lastModifiedBy>ACS</cp:lastModifiedBy>
  <cp:revision>2</cp:revision>
  <cp:lastPrinted>2019-08-07T23:24:00Z</cp:lastPrinted>
  <dcterms:created xsi:type="dcterms:W3CDTF">2022-07-27T02:50:00Z</dcterms:created>
  <dcterms:modified xsi:type="dcterms:W3CDTF">2022-07-27T02:50:00Z</dcterms:modified>
</cp:coreProperties>
</file>